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34" w:rsidRPr="00E22634" w:rsidRDefault="006D4434" w:rsidP="00F5322A">
      <w:pPr>
        <w:rPr>
          <w:rFonts w:hAnsi="ＭＳ 明朝"/>
        </w:rPr>
      </w:pPr>
      <w:r w:rsidRPr="00E22634">
        <w:rPr>
          <w:rFonts w:hAnsi="ＭＳ 明朝" w:hint="eastAsia"/>
        </w:rPr>
        <w:t>様式第</w:t>
      </w:r>
      <w:r w:rsidR="00F5322A" w:rsidRPr="00E22634">
        <w:rPr>
          <w:rFonts w:hAnsi="ＭＳ 明朝" w:hint="eastAsia"/>
        </w:rPr>
        <w:t>3</w:t>
      </w:r>
      <w:r w:rsidRPr="00E22634">
        <w:rPr>
          <w:rFonts w:hAnsi="ＭＳ 明朝" w:hint="eastAsia"/>
        </w:rPr>
        <w:t>号(第</w:t>
      </w:r>
      <w:r w:rsidR="00F5322A" w:rsidRPr="00E22634">
        <w:rPr>
          <w:rFonts w:hAnsi="ＭＳ 明朝" w:hint="eastAsia"/>
        </w:rPr>
        <w:t>6</w:t>
      </w:r>
      <w:r w:rsidRPr="00E22634">
        <w:rPr>
          <w:rFonts w:hAnsi="ＭＳ 明朝" w:hint="eastAsia"/>
        </w:rPr>
        <w:t>条関係)</w:t>
      </w:r>
    </w:p>
    <w:p w:rsidR="006D4434" w:rsidRPr="00E22634" w:rsidRDefault="006D4434" w:rsidP="002A797A">
      <w:pPr>
        <w:wordWrap w:val="0"/>
        <w:ind w:right="9"/>
        <w:jc w:val="right"/>
        <w:rPr>
          <w:rFonts w:hAnsi="ＭＳ 明朝"/>
        </w:rPr>
      </w:pPr>
      <w:r w:rsidRPr="00E22634">
        <w:rPr>
          <w:rFonts w:hAnsi="ＭＳ 明朝" w:hint="eastAsia"/>
        </w:rPr>
        <w:t>年　　月　　日</w:t>
      </w:r>
      <w:r w:rsidR="002A797A" w:rsidRPr="00E22634">
        <w:rPr>
          <w:rFonts w:hAnsi="ＭＳ 明朝" w:hint="eastAsia"/>
        </w:rPr>
        <w:t xml:space="preserve">　</w:t>
      </w:r>
    </w:p>
    <w:p w:rsidR="006D4434" w:rsidRDefault="006D4434" w:rsidP="006D4434">
      <w:pPr>
        <w:spacing w:line="240" w:lineRule="exact"/>
        <w:rPr>
          <w:rFonts w:hAnsi="ＭＳ 明朝"/>
        </w:rPr>
      </w:pPr>
    </w:p>
    <w:p w:rsidR="005F0ECB" w:rsidRPr="00E22634" w:rsidRDefault="005F0ECB" w:rsidP="006D4434">
      <w:pPr>
        <w:spacing w:line="240" w:lineRule="exact"/>
        <w:rPr>
          <w:rFonts w:hAnsi="ＭＳ 明朝"/>
        </w:rPr>
      </w:pPr>
    </w:p>
    <w:p w:rsidR="006D4434" w:rsidRPr="00E22634" w:rsidRDefault="006D4434" w:rsidP="006D4434">
      <w:pPr>
        <w:spacing w:line="240" w:lineRule="exact"/>
        <w:rPr>
          <w:rFonts w:hAnsi="ＭＳ 明朝"/>
        </w:rPr>
      </w:pPr>
      <w:r w:rsidRPr="00E22634">
        <w:rPr>
          <w:rFonts w:hAnsi="ＭＳ 明朝" w:hint="eastAsia"/>
        </w:rPr>
        <w:t xml:space="preserve">　</w:t>
      </w:r>
      <w:r w:rsidR="007C3BDB" w:rsidRPr="00E22634">
        <w:rPr>
          <w:rFonts w:hAnsi="ＭＳ 明朝" w:hint="eastAsia"/>
        </w:rPr>
        <w:t>中央</w:t>
      </w:r>
      <w:r w:rsidR="003B5FAC" w:rsidRPr="00E22634">
        <w:rPr>
          <w:rFonts w:hAnsi="ＭＳ 明朝" w:hint="eastAsia"/>
        </w:rPr>
        <w:t>市</w:t>
      </w:r>
      <w:r w:rsidRPr="00E22634">
        <w:rPr>
          <w:rFonts w:hAnsi="ＭＳ 明朝" w:hint="eastAsia"/>
        </w:rPr>
        <w:t>長</w:t>
      </w:r>
      <w:r w:rsidR="002A797A" w:rsidRPr="00E22634">
        <w:rPr>
          <w:rFonts w:hAnsi="ＭＳ 明朝" w:hint="eastAsia"/>
        </w:rPr>
        <w:t xml:space="preserve">　</w:t>
      </w:r>
      <w:r w:rsidR="00C53655" w:rsidRPr="00E22634">
        <w:rPr>
          <w:rFonts w:hAnsi="ＭＳ 明朝" w:hint="eastAsia"/>
        </w:rPr>
        <w:t xml:space="preserve">　　　　　</w:t>
      </w:r>
      <w:r w:rsidRPr="00E22634">
        <w:rPr>
          <w:rFonts w:hAnsi="ＭＳ 明朝" w:hint="eastAsia"/>
        </w:rPr>
        <w:t>様</w:t>
      </w:r>
    </w:p>
    <w:p w:rsidR="006D4434" w:rsidRPr="00E22634" w:rsidRDefault="006D4434" w:rsidP="006D4434">
      <w:pPr>
        <w:spacing w:line="240" w:lineRule="exact"/>
        <w:rPr>
          <w:rFonts w:hAnsi="ＭＳ 明朝"/>
        </w:rPr>
      </w:pPr>
    </w:p>
    <w:p w:rsidR="00C33EA8" w:rsidRPr="00E22634" w:rsidRDefault="00560735" w:rsidP="00560735">
      <w:pPr>
        <w:tabs>
          <w:tab w:val="left" w:pos="5103"/>
        </w:tabs>
        <w:ind w:firstLineChars="2100" w:firstLine="4410"/>
        <w:rPr>
          <w:rFonts w:hAnsi="ＭＳ 明朝"/>
        </w:rPr>
      </w:pPr>
      <w:r w:rsidRPr="00560735">
        <w:rPr>
          <w:rFonts w:hAnsi="ＭＳ 明朝" w:hint="eastAsia"/>
        </w:rPr>
        <w:t xml:space="preserve">協議者　</w:t>
      </w:r>
      <w:r w:rsidR="00C33EA8" w:rsidRPr="00E22634">
        <w:rPr>
          <w:rFonts w:hAnsi="ＭＳ 明朝" w:hint="eastAsia"/>
          <w:spacing w:val="210"/>
        </w:rPr>
        <w:t>住</w:t>
      </w:r>
      <w:r w:rsidR="00C33EA8" w:rsidRPr="00E22634">
        <w:rPr>
          <w:rFonts w:hAnsi="ＭＳ 明朝" w:hint="eastAsia"/>
        </w:rPr>
        <w:t>所</w:t>
      </w:r>
    </w:p>
    <w:p w:rsidR="00C33EA8" w:rsidRPr="00E22634" w:rsidRDefault="00C33EA8" w:rsidP="00C33EA8">
      <w:pPr>
        <w:tabs>
          <w:tab w:val="left" w:pos="5103"/>
        </w:tabs>
        <w:ind w:leftChars="2500" w:left="5250"/>
        <w:rPr>
          <w:rFonts w:hAnsi="ＭＳ 明朝"/>
        </w:rPr>
      </w:pPr>
      <w:r w:rsidRPr="00E22634">
        <w:rPr>
          <w:rFonts w:hAnsi="ＭＳ 明朝" w:hint="eastAsia"/>
        </w:rPr>
        <w:t xml:space="preserve">氏　　名　　　　　　　　　　　　　</w:t>
      </w:r>
      <w:r w:rsidR="005F0ECB">
        <w:rPr>
          <w:rFonts w:hAnsi="ＭＳ 明朝"/>
        </w:rPr>
        <w:fldChar w:fldCharType="begin"/>
      </w:r>
      <w:r w:rsidR="005F0ECB">
        <w:rPr>
          <w:rFonts w:hAnsi="ＭＳ 明朝"/>
        </w:rPr>
        <w:instrText xml:space="preserve"> </w:instrText>
      </w:r>
      <w:r w:rsidR="005F0ECB">
        <w:rPr>
          <w:rFonts w:hAnsi="ＭＳ 明朝" w:hint="eastAsia"/>
        </w:rPr>
        <w:instrText>eq \o\ac(○,</w:instrText>
      </w:r>
      <w:r w:rsidR="005F0ECB" w:rsidRPr="005F0ECB">
        <w:rPr>
          <w:rFonts w:hAnsi="ＭＳ 明朝" w:hint="eastAsia"/>
          <w:position w:val="1"/>
          <w:sz w:val="14"/>
        </w:rPr>
        <w:instrText>印</w:instrText>
      </w:r>
      <w:r w:rsidR="005F0ECB">
        <w:rPr>
          <w:rFonts w:hAnsi="ＭＳ 明朝" w:hint="eastAsia"/>
        </w:rPr>
        <w:instrText>)</w:instrText>
      </w:r>
      <w:r w:rsidR="005F0ECB">
        <w:rPr>
          <w:rFonts w:hAnsi="ＭＳ 明朝"/>
        </w:rPr>
        <w:fldChar w:fldCharType="end"/>
      </w:r>
    </w:p>
    <w:p w:rsidR="00C33EA8" w:rsidRPr="00E22634" w:rsidRDefault="00C33EA8" w:rsidP="00C33EA8">
      <w:pPr>
        <w:ind w:leftChars="2500" w:left="5250"/>
        <w:rPr>
          <w:rFonts w:hAnsi="ＭＳ 明朝"/>
        </w:rPr>
      </w:pPr>
      <w:r w:rsidRPr="00E22634">
        <w:rPr>
          <w:rFonts w:hAnsi="ＭＳ 明朝" w:hint="eastAsia"/>
        </w:rPr>
        <w:t>電話番号　　　　(　　　)</w:t>
      </w:r>
    </w:p>
    <w:p w:rsidR="002A797A" w:rsidRDefault="002A797A" w:rsidP="002A797A">
      <w:pPr>
        <w:jc w:val="left"/>
        <w:rPr>
          <w:rFonts w:hAnsi="ＭＳ 明朝"/>
        </w:rPr>
      </w:pPr>
    </w:p>
    <w:p w:rsidR="005F0ECB" w:rsidRPr="00E22634" w:rsidRDefault="005F0ECB" w:rsidP="002A797A">
      <w:pPr>
        <w:jc w:val="left"/>
        <w:rPr>
          <w:rFonts w:hAnsi="ＭＳ 明朝"/>
        </w:rPr>
      </w:pPr>
    </w:p>
    <w:p w:rsidR="006D4434" w:rsidRPr="00E22634" w:rsidRDefault="002A797A" w:rsidP="002A797A">
      <w:pPr>
        <w:jc w:val="center"/>
        <w:rPr>
          <w:rFonts w:hAnsi="ＭＳ 明朝"/>
        </w:rPr>
      </w:pPr>
      <w:r w:rsidRPr="00E22634">
        <w:rPr>
          <w:rFonts w:hAnsi="ＭＳ 明朝" w:hint="eastAsia"/>
        </w:rPr>
        <w:t>景観計画区域内</w:t>
      </w:r>
      <w:r w:rsidR="007C3BDB" w:rsidRPr="00E22634">
        <w:rPr>
          <w:rFonts w:hAnsi="ＭＳ 明朝" w:hint="eastAsia"/>
        </w:rPr>
        <w:t>における</w:t>
      </w:r>
      <w:r w:rsidRPr="00E22634">
        <w:rPr>
          <w:rFonts w:hAnsi="ＭＳ 明朝" w:hint="eastAsia"/>
        </w:rPr>
        <w:t>行為事前協議申請書</w:t>
      </w:r>
    </w:p>
    <w:p w:rsidR="002A797A" w:rsidRPr="00E22634" w:rsidRDefault="002A797A" w:rsidP="006D4434">
      <w:pPr>
        <w:rPr>
          <w:rFonts w:hAnsi="ＭＳ 明朝"/>
        </w:rPr>
      </w:pPr>
    </w:p>
    <w:p w:rsidR="006D4434" w:rsidRPr="00E22634" w:rsidRDefault="006D4434" w:rsidP="006D4434">
      <w:pPr>
        <w:rPr>
          <w:rFonts w:hAnsi="ＭＳ 明朝"/>
        </w:rPr>
      </w:pPr>
      <w:r w:rsidRPr="00E22634">
        <w:rPr>
          <w:rFonts w:hAnsi="ＭＳ 明朝" w:hint="eastAsia"/>
        </w:rPr>
        <w:t xml:space="preserve">　</w:t>
      </w:r>
      <w:r w:rsidR="007C3BDB" w:rsidRPr="00E22634">
        <w:rPr>
          <w:rFonts w:hAnsi="ＭＳ 明朝" w:hint="eastAsia"/>
        </w:rPr>
        <w:t xml:space="preserve">　中央市</w:t>
      </w:r>
      <w:r w:rsidRPr="00E22634">
        <w:rPr>
          <w:rFonts w:hAnsi="ＭＳ 明朝" w:hint="eastAsia"/>
        </w:rPr>
        <w:t>景観条例第1</w:t>
      </w:r>
      <w:r w:rsidR="009762D0" w:rsidRPr="00E22634">
        <w:rPr>
          <w:rFonts w:hAnsi="ＭＳ 明朝" w:hint="eastAsia"/>
        </w:rPr>
        <w:t>9</w:t>
      </w:r>
      <w:r w:rsidRPr="00E22634">
        <w:rPr>
          <w:rFonts w:hAnsi="ＭＳ 明朝" w:hint="eastAsia"/>
        </w:rPr>
        <w:t>条第1</w:t>
      </w:r>
      <w:r w:rsidR="0018257F" w:rsidRPr="00E22634">
        <w:rPr>
          <w:rFonts w:hAnsi="ＭＳ 明朝" w:hint="eastAsia"/>
        </w:rPr>
        <w:t>項の規定により、</w:t>
      </w:r>
      <w:r w:rsidR="00A519F3" w:rsidRPr="00E22634">
        <w:rPr>
          <w:rFonts w:hAnsi="ＭＳ 明朝" w:hint="eastAsia"/>
        </w:rPr>
        <w:t>事前</w:t>
      </w:r>
      <w:r w:rsidR="0018257F" w:rsidRPr="00E22634">
        <w:rPr>
          <w:rFonts w:hAnsi="ＭＳ 明朝" w:hint="eastAsia"/>
        </w:rPr>
        <w:t>協議について</w:t>
      </w:r>
      <w:r w:rsidRPr="00E22634">
        <w:rPr>
          <w:rFonts w:hAnsi="ＭＳ 明朝" w:hint="eastAsia"/>
        </w:rPr>
        <w:t>申請します。</w:t>
      </w:r>
    </w:p>
    <w:p w:rsidR="004F7E56" w:rsidRPr="00E22634" w:rsidRDefault="004F7E56" w:rsidP="006D4434">
      <w:pPr>
        <w:rPr>
          <w:rFonts w:hAnsi="ＭＳ 明朝"/>
        </w:rPr>
      </w:pPr>
    </w:p>
    <w:tbl>
      <w:tblPr>
        <w:tblW w:w="913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615"/>
      </w:tblGrid>
      <w:tr w:rsidR="00E22634" w:rsidRPr="00E22634" w:rsidTr="00851F45">
        <w:trPr>
          <w:trHeight w:val="590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D4434" w:rsidRPr="00E22634" w:rsidRDefault="006D4434" w:rsidP="004F7E56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行為の場所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:rsidR="00D34629" w:rsidRPr="00E22634" w:rsidRDefault="007C3BDB" w:rsidP="009A7E14">
            <w:pPr>
              <w:ind w:firstLineChars="100" w:firstLine="210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中央</w:t>
            </w:r>
            <w:r w:rsidR="00D34629" w:rsidRPr="00E22634">
              <w:rPr>
                <w:rFonts w:hAnsi="ＭＳ 明朝" w:hint="eastAsia"/>
              </w:rPr>
              <w:t>市</w:t>
            </w:r>
          </w:p>
        </w:tc>
      </w:tr>
      <w:tr w:rsidR="00E22634" w:rsidRPr="00E22634" w:rsidTr="00851F45">
        <w:trPr>
          <w:trHeight w:val="558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D34629" w:rsidRPr="00E22634" w:rsidRDefault="00D34629" w:rsidP="004F7E56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地域名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:rsidR="00D34629" w:rsidRPr="00E22634" w:rsidRDefault="007C3BDB" w:rsidP="009A7E14">
            <w:pPr>
              <w:spacing w:line="240" w:lineRule="exact"/>
              <w:ind w:firstLineChars="100" w:firstLine="210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市街地景観形成・田園景観形成・農村景観形成・森林景観形成</w:t>
            </w:r>
          </w:p>
        </w:tc>
      </w:tr>
      <w:tr w:rsidR="00E22634" w:rsidRPr="00E22634" w:rsidTr="005F0ECB">
        <w:trPr>
          <w:trHeight w:val="796"/>
        </w:trPr>
        <w:tc>
          <w:tcPr>
            <w:tcW w:w="2520" w:type="dxa"/>
            <w:vAlign w:val="center"/>
          </w:tcPr>
          <w:p w:rsidR="00D34629" w:rsidRPr="00E22634" w:rsidRDefault="00D34629" w:rsidP="004F7E56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行為の種類</w:t>
            </w:r>
          </w:p>
        </w:tc>
        <w:tc>
          <w:tcPr>
            <w:tcW w:w="6615" w:type="dxa"/>
            <w:vAlign w:val="center"/>
          </w:tcPr>
          <w:p w:rsidR="005E7AB7" w:rsidRPr="00E22634" w:rsidRDefault="00D34629" w:rsidP="004F7E56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r w:rsidR="005E7AB7" w:rsidRPr="00E22634">
              <w:rPr>
                <w:rFonts w:hAnsi="ＭＳ 明朝" w:hint="eastAsia"/>
              </w:rPr>
              <w:t>建築物</w:t>
            </w:r>
            <w:r w:rsidR="005F0ECB">
              <w:rPr>
                <w:rFonts w:hAnsi="ＭＳ 明朝" w:hint="eastAsia"/>
              </w:rPr>
              <w:t>（用途</w:t>
            </w:r>
            <w:r w:rsidR="005E7AB7" w:rsidRPr="00E22634">
              <w:rPr>
                <w:rFonts w:hAnsi="ＭＳ 明朝" w:hint="eastAsia"/>
              </w:rPr>
              <w:t xml:space="preserve">　</w:t>
            </w:r>
            <w:r w:rsidR="00E55FE9" w:rsidRPr="00E22634">
              <w:rPr>
                <w:rFonts w:hAnsi="ＭＳ 明朝" w:hint="eastAsia"/>
              </w:rPr>
              <w:t xml:space="preserve">　　　　　　　　　　　　　　</w:t>
            </w:r>
            <w:r w:rsidR="005E7AB7" w:rsidRPr="00E22634">
              <w:rPr>
                <w:rFonts w:hAnsi="ＭＳ 明朝" w:hint="eastAsia"/>
              </w:rPr>
              <w:t xml:space="preserve">　　　　　　　</w:t>
            </w:r>
            <w:r w:rsidR="005F0ECB">
              <w:rPr>
                <w:rFonts w:hAnsi="ＭＳ 明朝" w:hint="eastAsia"/>
              </w:rPr>
              <w:t>）</w:t>
            </w:r>
          </w:p>
          <w:p w:rsidR="00D34629" w:rsidRPr="00E22634" w:rsidRDefault="002A797A" w:rsidP="005F0ECB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工作物</w:t>
            </w:r>
            <w:r w:rsidR="005F0ECB">
              <w:rPr>
                <w:rFonts w:hAnsi="ＭＳ 明朝" w:hint="eastAsia"/>
              </w:rPr>
              <w:t>（種類</w:t>
            </w:r>
            <w:r w:rsidR="005E7AB7" w:rsidRPr="00E22634">
              <w:rPr>
                <w:rFonts w:hAnsi="ＭＳ 明朝" w:hint="eastAsia"/>
              </w:rPr>
              <w:t xml:space="preserve">　　</w:t>
            </w:r>
            <w:r w:rsidR="00E55FE9" w:rsidRPr="00E22634">
              <w:rPr>
                <w:rFonts w:hAnsi="ＭＳ 明朝" w:hint="eastAsia"/>
              </w:rPr>
              <w:t xml:space="preserve">　　　　　　　　　　　　　　</w:t>
            </w:r>
            <w:r w:rsidR="005E7AB7" w:rsidRPr="00E22634">
              <w:rPr>
                <w:rFonts w:hAnsi="ＭＳ 明朝" w:hint="eastAsia"/>
              </w:rPr>
              <w:t xml:space="preserve">　　　　　　</w:t>
            </w:r>
            <w:r w:rsidR="005F0ECB">
              <w:rPr>
                <w:rFonts w:hAnsi="ＭＳ 明朝" w:hint="eastAsia"/>
              </w:rPr>
              <w:t>）</w:t>
            </w:r>
          </w:p>
        </w:tc>
      </w:tr>
      <w:tr w:rsidR="005F0ECB" w:rsidRPr="00E22634" w:rsidTr="005F0ECB">
        <w:trPr>
          <w:trHeight w:val="1128"/>
        </w:trPr>
        <w:tc>
          <w:tcPr>
            <w:tcW w:w="2520" w:type="dxa"/>
            <w:vAlign w:val="center"/>
          </w:tcPr>
          <w:p w:rsidR="005F0ECB" w:rsidRDefault="005F0ECB" w:rsidP="005F0ECB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行為</w:t>
            </w:r>
            <w:r w:rsidR="00560735">
              <w:rPr>
                <w:rFonts w:hAnsi="ＭＳ 明朝" w:hint="eastAsia"/>
              </w:rPr>
              <w:t>予定</w:t>
            </w:r>
            <w:r w:rsidRPr="00E22634">
              <w:rPr>
                <w:rFonts w:hAnsi="ＭＳ 明朝" w:hint="eastAsia"/>
              </w:rPr>
              <w:t>者</w:t>
            </w:r>
          </w:p>
          <w:p w:rsidR="00560735" w:rsidRPr="00E22634" w:rsidRDefault="00560735" w:rsidP="0056073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(届出者又は工事施行者）</w:t>
            </w:r>
          </w:p>
        </w:tc>
        <w:tc>
          <w:tcPr>
            <w:tcW w:w="6615" w:type="dxa"/>
            <w:vAlign w:val="center"/>
          </w:tcPr>
          <w:p w:rsidR="005F0ECB" w:rsidRPr="00E22634" w:rsidRDefault="005F0ECB" w:rsidP="00D21668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所在地</w:t>
            </w:r>
          </w:p>
          <w:p w:rsidR="005F0ECB" w:rsidRDefault="005F0ECB" w:rsidP="00D21668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  <w:spacing w:val="105"/>
              </w:rPr>
              <w:t>氏</w:t>
            </w:r>
            <w:r w:rsidRPr="00E22634">
              <w:rPr>
                <w:rFonts w:hAnsi="ＭＳ 明朝" w:hint="eastAsia"/>
              </w:rPr>
              <w:t xml:space="preserve">名　</w:t>
            </w:r>
          </w:p>
          <w:p w:rsidR="005F0ECB" w:rsidRPr="00E22634" w:rsidRDefault="005F0ECB" w:rsidP="00D21668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電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話　　　（　　）</w:t>
            </w:r>
          </w:p>
        </w:tc>
      </w:tr>
      <w:tr w:rsidR="005F0ECB" w:rsidRPr="00E22634" w:rsidTr="005F0ECB">
        <w:trPr>
          <w:trHeight w:val="1116"/>
        </w:trPr>
        <w:tc>
          <w:tcPr>
            <w:tcW w:w="2520" w:type="dxa"/>
            <w:vAlign w:val="center"/>
          </w:tcPr>
          <w:p w:rsidR="005F0ECB" w:rsidRPr="00E22634" w:rsidRDefault="005F0ECB" w:rsidP="005F0EC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設計</w:t>
            </w:r>
            <w:r w:rsidRPr="00E22634">
              <w:rPr>
                <w:rFonts w:hAnsi="ＭＳ 明朝" w:hint="eastAsia"/>
              </w:rPr>
              <w:t>者</w:t>
            </w:r>
          </w:p>
        </w:tc>
        <w:tc>
          <w:tcPr>
            <w:tcW w:w="6615" w:type="dxa"/>
            <w:vAlign w:val="center"/>
          </w:tcPr>
          <w:p w:rsidR="005F0ECB" w:rsidRPr="00E22634" w:rsidRDefault="005F0ECB" w:rsidP="004F7E56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所在地</w:t>
            </w:r>
          </w:p>
          <w:p w:rsidR="005F0ECB" w:rsidRDefault="005F0ECB" w:rsidP="00425020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  <w:spacing w:val="105"/>
              </w:rPr>
              <w:t>氏</w:t>
            </w:r>
            <w:r w:rsidRPr="00E22634">
              <w:rPr>
                <w:rFonts w:hAnsi="ＭＳ 明朝" w:hint="eastAsia"/>
              </w:rPr>
              <w:t xml:space="preserve">名　　</w:t>
            </w:r>
          </w:p>
          <w:p w:rsidR="005F0ECB" w:rsidRPr="00E22634" w:rsidRDefault="005F0ECB" w:rsidP="005F0ECB">
            <w:pPr>
              <w:ind w:firstLineChars="100" w:firstLine="210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電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話　　　（　　）</w:t>
            </w:r>
          </w:p>
        </w:tc>
      </w:tr>
      <w:tr w:rsidR="005F0ECB" w:rsidRPr="00E22634" w:rsidTr="00D34629">
        <w:trPr>
          <w:trHeight w:val="685"/>
        </w:trPr>
        <w:tc>
          <w:tcPr>
            <w:tcW w:w="2520" w:type="dxa"/>
            <w:vAlign w:val="center"/>
          </w:tcPr>
          <w:p w:rsidR="005F0ECB" w:rsidRPr="00E22634" w:rsidRDefault="005F0ECB" w:rsidP="004F7E56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行為の期間</w:t>
            </w:r>
          </w:p>
        </w:tc>
        <w:tc>
          <w:tcPr>
            <w:tcW w:w="6615" w:type="dxa"/>
            <w:vAlign w:val="center"/>
          </w:tcPr>
          <w:p w:rsidR="005F0ECB" w:rsidRDefault="005F0ECB" w:rsidP="005F0ECB">
            <w:pPr>
              <w:ind w:firstLineChars="100" w:firstLine="210"/>
            </w:pPr>
            <w:r>
              <w:rPr>
                <w:rFonts w:hint="eastAsia"/>
              </w:rPr>
              <w:t xml:space="preserve">着手予定日　　　　　</w:t>
            </w:r>
            <w:r w:rsidRPr="00E22634">
              <w:rPr>
                <w:rFonts w:hint="eastAsia"/>
              </w:rPr>
              <w:t>年　　月　　日</w:t>
            </w:r>
          </w:p>
          <w:p w:rsidR="005F0ECB" w:rsidRPr="00E22634" w:rsidRDefault="005F0ECB" w:rsidP="005F0ECB">
            <w:pPr>
              <w:ind w:firstLineChars="100" w:firstLine="210"/>
              <w:rPr>
                <w:rFonts w:hAnsi="ＭＳ 明朝"/>
              </w:rPr>
            </w:pPr>
            <w:r>
              <w:rPr>
                <w:rFonts w:hint="eastAsia"/>
              </w:rPr>
              <w:t>完了予定日</w:t>
            </w:r>
            <w:r w:rsidRPr="00E226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22634">
              <w:rPr>
                <w:rFonts w:hint="eastAsia"/>
              </w:rPr>
              <w:t xml:space="preserve">　　年　　月　　日</w:t>
            </w:r>
          </w:p>
        </w:tc>
      </w:tr>
      <w:tr w:rsidR="005F0ECB" w:rsidRPr="00E22634" w:rsidTr="005F0ECB">
        <w:trPr>
          <w:trHeight w:val="2708"/>
        </w:trPr>
        <w:tc>
          <w:tcPr>
            <w:tcW w:w="2520" w:type="dxa"/>
            <w:tcBorders>
              <w:bottom w:val="nil"/>
            </w:tcBorders>
            <w:vAlign w:val="center"/>
          </w:tcPr>
          <w:p w:rsidR="005F0ECB" w:rsidRPr="00E22634" w:rsidRDefault="005F0ECB" w:rsidP="004F7E56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行為の概要</w:t>
            </w:r>
          </w:p>
        </w:tc>
        <w:tc>
          <w:tcPr>
            <w:tcW w:w="6615" w:type="dxa"/>
            <w:tcBorders>
              <w:bottom w:val="nil"/>
            </w:tcBorders>
            <w:vAlign w:val="center"/>
          </w:tcPr>
          <w:p w:rsidR="005F0ECB" w:rsidRPr="00E22634" w:rsidRDefault="005F0ECB" w:rsidP="004F7E56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5F0ECB" w:rsidRPr="00E22634" w:rsidTr="005F0ECB">
        <w:trPr>
          <w:trHeight w:val="846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F0ECB" w:rsidRPr="00E22634" w:rsidRDefault="005F0ECB" w:rsidP="004F7E56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210"/>
              </w:rPr>
              <w:t>備</w:t>
            </w:r>
            <w:r w:rsidRPr="00E22634">
              <w:rPr>
                <w:rFonts w:hAnsi="ＭＳ 明朝" w:hint="eastAsia"/>
              </w:rPr>
              <w:t>考</w:t>
            </w:r>
          </w:p>
        </w:tc>
        <w:tc>
          <w:tcPr>
            <w:tcW w:w="6615" w:type="dxa"/>
            <w:tcBorders>
              <w:bottom w:val="single" w:sz="4" w:space="0" w:color="auto"/>
            </w:tcBorders>
            <w:vAlign w:val="center"/>
          </w:tcPr>
          <w:p w:rsidR="005F0ECB" w:rsidRPr="00E22634" w:rsidRDefault="005F0ECB" w:rsidP="004F7E56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</w:tbl>
    <w:p w:rsidR="00F90DEF" w:rsidRDefault="00F90DEF" w:rsidP="00F90DEF">
      <w:pPr>
        <w:rPr>
          <w:rFonts w:hAnsi="ＭＳ 明朝"/>
        </w:rPr>
      </w:pPr>
    </w:p>
    <w:p w:rsidR="00F90DEF" w:rsidRPr="00E22634" w:rsidRDefault="00F90DEF" w:rsidP="00F90DEF">
      <w:pPr>
        <w:ind w:firstLineChars="100" w:firstLine="210"/>
        <w:rPr>
          <w:rFonts w:hAnsi="ＭＳ 明朝"/>
        </w:rPr>
      </w:pPr>
      <w:r w:rsidRPr="00E22634">
        <w:rPr>
          <w:rFonts w:hAnsi="ＭＳ 明朝" w:hint="eastAsia"/>
        </w:rPr>
        <w:t xml:space="preserve">備考　</w:t>
      </w:r>
    </w:p>
    <w:p w:rsidR="00F90DEF" w:rsidRPr="00E22634" w:rsidRDefault="00F90DEF" w:rsidP="00F90DEF">
      <w:pPr>
        <w:rPr>
          <w:rFonts w:hAnsi="ＭＳ 明朝"/>
        </w:rPr>
      </w:pPr>
      <w:r w:rsidRPr="00E22634">
        <w:rPr>
          <w:rFonts w:hAnsi="ＭＳ 明朝" w:hint="eastAsia"/>
        </w:rPr>
        <w:t xml:space="preserve">　　</w:t>
      </w:r>
      <w:bookmarkStart w:id="0" w:name="_GoBack"/>
      <w:bookmarkEnd w:id="0"/>
      <w:r w:rsidRPr="00E22634">
        <w:rPr>
          <w:rFonts w:hAnsi="ＭＳ 明朝" w:hint="eastAsia"/>
        </w:rPr>
        <w:t>１　法人にあっては、主たる事務所の所在地、名称及び代表者氏名を記入してください</w:t>
      </w:r>
    </w:p>
    <w:p w:rsidR="006D4434" w:rsidRPr="00F90DEF" w:rsidRDefault="006D4434" w:rsidP="006D4434">
      <w:pPr>
        <w:rPr>
          <w:rFonts w:hAnsi="ＭＳ 明朝"/>
          <w:vanish/>
        </w:rPr>
      </w:pPr>
    </w:p>
    <w:p w:rsidR="0018257F" w:rsidRPr="00E22634" w:rsidRDefault="0018257F" w:rsidP="009A7E14">
      <w:pPr>
        <w:rPr>
          <w:rFonts w:hAnsi="ＭＳ 明朝"/>
        </w:rPr>
      </w:pPr>
    </w:p>
    <w:sectPr w:rsidR="0018257F" w:rsidRPr="00E22634" w:rsidSect="00725D72">
      <w:footerReference w:type="even" r:id="rId9"/>
      <w:footerReference w:type="default" r:id="rId10"/>
      <w:pgSz w:w="11906" w:h="16838" w:code="9"/>
      <w:pgMar w:top="1134" w:right="1134" w:bottom="1134" w:left="1418" w:header="851" w:footer="567" w:gutter="0"/>
      <w:pgNumType w:start="1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98" w:rsidRDefault="009E2598">
      <w:r>
        <w:separator/>
      </w:r>
    </w:p>
  </w:endnote>
  <w:endnote w:type="continuationSeparator" w:id="0">
    <w:p w:rsidR="009E2598" w:rsidRDefault="009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83" w:rsidRDefault="00730383" w:rsidP="000C67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0383" w:rsidRDefault="007303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83" w:rsidRDefault="00730383" w:rsidP="00F540F7">
    <w:pPr>
      <w:pStyle w:val="a5"/>
    </w:pPr>
  </w:p>
  <w:p w:rsidR="00730383" w:rsidRDefault="007303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98" w:rsidRDefault="009E2598">
      <w:r>
        <w:separator/>
      </w:r>
    </w:p>
  </w:footnote>
  <w:footnote w:type="continuationSeparator" w:id="0">
    <w:p w:rsidR="009E2598" w:rsidRDefault="009E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96EDB"/>
    <w:multiLevelType w:val="hybridMultilevel"/>
    <w:tmpl w:val="63066786"/>
    <w:lvl w:ilvl="0" w:tplc="689A626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6C3758BE"/>
    <w:multiLevelType w:val="hybridMultilevel"/>
    <w:tmpl w:val="0C4C133E"/>
    <w:lvl w:ilvl="0" w:tplc="F4B21C32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7691588E"/>
    <w:multiLevelType w:val="hybridMultilevel"/>
    <w:tmpl w:val="FA343D1A"/>
    <w:lvl w:ilvl="0" w:tplc="8EE0C3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787F7606"/>
    <w:multiLevelType w:val="hybridMultilevel"/>
    <w:tmpl w:val="1D3ABFF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E3"/>
    <w:rsid w:val="000000FB"/>
    <w:rsid w:val="0000016B"/>
    <w:rsid w:val="00000982"/>
    <w:rsid w:val="000074F3"/>
    <w:rsid w:val="00012A8E"/>
    <w:rsid w:val="00022953"/>
    <w:rsid w:val="00033148"/>
    <w:rsid w:val="000523FE"/>
    <w:rsid w:val="000526E7"/>
    <w:rsid w:val="00053FE3"/>
    <w:rsid w:val="000544A7"/>
    <w:rsid w:val="000628E7"/>
    <w:rsid w:val="00063B48"/>
    <w:rsid w:val="00065CB7"/>
    <w:rsid w:val="00066B56"/>
    <w:rsid w:val="00070DAE"/>
    <w:rsid w:val="00071BD7"/>
    <w:rsid w:val="00081EE9"/>
    <w:rsid w:val="000849D4"/>
    <w:rsid w:val="00094148"/>
    <w:rsid w:val="000A2033"/>
    <w:rsid w:val="000A75E3"/>
    <w:rsid w:val="000A7900"/>
    <w:rsid w:val="000B2FDA"/>
    <w:rsid w:val="000B6402"/>
    <w:rsid w:val="000C67FD"/>
    <w:rsid w:val="000D2034"/>
    <w:rsid w:val="000D2494"/>
    <w:rsid w:val="000D4AB9"/>
    <w:rsid w:val="000D67C3"/>
    <w:rsid w:val="000F6558"/>
    <w:rsid w:val="00100E91"/>
    <w:rsid w:val="001141E6"/>
    <w:rsid w:val="001168A3"/>
    <w:rsid w:val="001218B3"/>
    <w:rsid w:val="00124FEA"/>
    <w:rsid w:val="00130C71"/>
    <w:rsid w:val="001317CB"/>
    <w:rsid w:val="0013303E"/>
    <w:rsid w:val="0014360E"/>
    <w:rsid w:val="0014638D"/>
    <w:rsid w:val="0018257F"/>
    <w:rsid w:val="00187806"/>
    <w:rsid w:val="001930C6"/>
    <w:rsid w:val="00196A07"/>
    <w:rsid w:val="001B55A3"/>
    <w:rsid w:val="001B7919"/>
    <w:rsid w:val="001C69A0"/>
    <w:rsid w:val="001E07E6"/>
    <w:rsid w:val="001E1A18"/>
    <w:rsid w:val="001F25D3"/>
    <w:rsid w:val="001F3971"/>
    <w:rsid w:val="0021220B"/>
    <w:rsid w:val="00223AA5"/>
    <w:rsid w:val="00230859"/>
    <w:rsid w:val="00242CC7"/>
    <w:rsid w:val="002474F2"/>
    <w:rsid w:val="00256098"/>
    <w:rsid w:val="002567FF"/>
    <w:rsid w:val="002578C4"/>
    <w:rsid w:val="00265017"/>
    <w:rsid w:val="00270FF6"/>
    <w:rsid w:val="00274495"/>
    <w:rsid w:val="0028354F"/>
    <w:rsid w:val="00284C4B"/>
    <w:rsid w:val="00290107"/>
    <w:rsid w:val="002A5967"/>
    <w:rsid w:val="002A6CCC"/>
    <w:rsid w:val="002A797A"/>
    <w:rsid w:val="002A7A70"/>
    <w:rsid w:val="002B7B7E"/>
    <w:rsid w:val="002D0A34"/>
    <w:rsid w:val="0031531E"/>
    <w:rsid w:val="00324C3A"/>
    <w:rsid w:val="00341DC2"/>
    <w:rsid w:val="00347016"/>
    <w:rsid w:val="00363476"/>
    <w:rsid w:val="003745CF"/>
    <w:rsid w:val="00382791"/>
    <w:rsid w:val="00382B04"/>
    <w:rsid w:val="00382ED7"/>
    <w:rsid w:val="00385899"/>
    <w:rsid w:val="00390040"/>
    <w:rsid w:val="003924F7"/>
    <w:rsid w:val="003B0642"/>
    <w:rsid w:val="003B5FAC"/>
    <w:rsid w:val="003B6B45"/>
    <w:rsid w:val="003C550D"/>
    <w:rsid w:val="003C5A54"/>
    <w:rsid w:val="003E0312"/>
    <w:rsid w:val="0040252B"/>
    <w:rsid w:val="004039FD"/>
    <w:rsid w:val="00410574"/>
    <w:rsid w:val="00420DA2"/>
    <w:rsid w:val="00425020"/>
    <w:rsid w:val="00426F68"/>
    <w:rsid w:val="00427263"/>
    <w:rsid w:val="00433E06"/>
    <w:rsid w:val="00436EEB"/>
    <w:rsid w:val="004436A5"/>
    <w:rsid w:val="00445B8F"/>
    <w:rsid w:val="00457BFB"/>
    <w:rsid w:val="004621F4"/>
    <w:rsid w:val="00462749"/>
    <w:rsid w:val="00463B45"/>
    <w:rsid w:val="004641C6"/>
    <w:rsid w:val="0049346D"/>
    <w:rsid w:val="00494DA2"/>
    <w:rsid w:val="00497E91"/>
    <w:rsid w:val="004B4255"/>
    <w:rsid w:val="004C320F"/>
    <w:rsid w:val="004C605C"/>
    <w:rsid w:val="004C606E"/>
    <w:rsid w:val="004C6615"/>
    <w:rsid w:val="004D25C9"/>
    <w:rsid w:val="004E045B"/>
    <w:rsid w:val="004F4162"/>
    <w:rsid w:val="004F6251"/>
    <w:rsid w:val="004F63A0"/>
    <w:rsid w:val="004F7E56"/>
    <w:rsid w:val="00505D50"/>
    <w:rsid w:val="00506A06"/>
    <w:rsid w:val="0051048E"/>
    <w:rsid w:val="005104F4"/>
    <w:rsid w:val="0051327C"/>
    <w:rsid w:val="00560735"/>
    <w:rsid w:val="00564873"/>
    <w:rsid w:val="005665FC"/>
    <w:rsid w:val="0056708D"/>
    <w:rsid w:val="00577509"/>
    <w:rsid w:val="00585B68"/>
    <w:rsid w:val="005978D7"/>
    <w:rsid w:val="005C35BA"/>
    <w:rsid w:val="005C6325"/>
    <w:rsid w:val="005D07DE"/>
    <w:rsid w:val="005D76AD"/>
    <w:rsid w:val="005E4F97"/>
    <w:rsid w:val="005E79DD"/>
    <w:rsid w:val="005E7AB7"/>
    <w:rsid w:val="005F0551"/>
    <w:rsid w:val="005F0ECB"/>
    <w:rsid w:val="005F7AD7"/>
    <w:rsid w:val="005F7D18"/>
    <w:rsid w:val="00661A0B"/>
    <w:rsid w:val="00671CBB"/>
    <w:rsid w:val="006736A0"/>
    <w:rsid w:val="00674E05"/>
    <w:rsid w:val="00681EA3"/>
    <w:rsid w:val="00692160"/>
    <w:rsid w:val="006B00BB"/>
    <w:rsid w:val="006B5D7F"/>
    <w:rsid w:val="006D4434"/>
    <w:rsid w:val="006E333F"/>
    <w:rsid w:val="006E608B"/>
    <w:rsid w:val="006F049A"/>
    <w:rsid w:val="006F61CA"/>
    <w:rsid w:val="006F6366"/>
    <w:rsid w:val="0071192D"/>
    <w:rsid w:val="00717AD6"/>
    <w:rsid w:val="00725D72"/>
    <w:rsid w:val="00730383"/>
    <w:rsid w:val="00773977"/>
    <w:rsid w:val="00775F69"/>
    <w:rsid w:val="007807B8"/>
    <w:rsid w:val="007C3BDB"/>
    <w:rsid w:val="007C45C7"/>
    <w:rsid w:val="007D2C4D"/>
    <w:rsid w:val="007E67E1"/>
    <w:rsid w:val="007E6C0E"/>
    <w:rsid w:val="007F3114"/>
    <w:rsid w:val="008042A9"/>
    <w:rsid w:val="00807C47"/>
    <w:rsid w:val="0081402B"/>
    <w:rsid w:val="008151D0"/>
    <w:rsid w:val="0082413A"/>
    <w:rsid w:val="00841001"/>
    <w:rsid w:val="00851F45"/>
    <w:rsid w:val="008577F9"/>
    <w:rsid w:val="008652B9"/>
    <w:rsid w:val="00876D54"/>
    <w:rsid w:val="00885C2E"/>
    <w:rsid w:val="0089428C"/>
    <w:rsid w:val="008949FC"/>
    <w:rsid w:val="008A2B1B"/>
    <w:rsid w:val="008C6200"/>
    <w:rsid w:val="008D0DE7"/>
    <w:rsid w:val="008D7914"/>
    <w:rsid w:val="008E7928"/>
    <w:rsid w:val="008F7C84"/>
    <w:rsid w:val="0091681C"/>
    <w:rsid w:val="00920707"/>
    <w:rsid w:val="00927004"/>
    <w:rsid w:val="009326C7"/>
    <w:rsid w:val="00937D8D"/>
    <w:rsid w:val="0094279D"/>
    <w:rsid w:val="00950305"/>
    <w:rsid w:val="009553BC"/>
    <w:rsid w:val="00956E6D"/>
    <w:rsid w:val="00964AB5"/>
    <w:rsid w:val="0097346D"/>
    <w:rsid w:val="009762D0"/>
    <w:rsid w:val="00983AF5"/>
    <w:rsid w:val="00990C98"/>
    <w:rsid w:val="009974F9"/>
    <w:rsid w:val="009A4E41"/>
    <w:rsid w:val="009A7411"/>
    <w:rsid w:val="009A7E14"/>
    <w:rsid w:val="009C087E"/>
    <w:rsid w:val="009C3A88"/>
    <w:rsid w:val="009D0B6D"/>
    <w:rsid w:val="009D0D74"/>
    <w:rsid w:val="009D4C1F"/>
    <w:rsid w:val="009D515F"/>
    <w:rsid w:val="009D6570"/>
    <w:rsid w:val="009D71F2"/>
    <w:rsid w:val="009D7598"/>
    <w:rsid w:val="009E2598"/>
    <w:rsid w:val="009E584E"/>
    <w:rsid w:val="009E7D4B"/>
    <w:rsid w:val="00A06E19"/>
    <w:rsid w:val="00A11DC8"/>
    <w:rsid w:val="00A162E7"/>
    <w:rsid w:val="00A2642C"/>
    <w:rsid w:val="00A27D67"/>
    <w:rsid w:val="00A30D64"/>
    <w:rsid w:val="00A31367"/>
    <w:rsid w:val="00A45690"/>
    <w:rsid w:val="00A45F3D"/>
    <w:rsid w:val="00A47200"/>
    <w:rsid w:val="00A519F3"/>
    <w:rsid w:val="00A97262"/>
    <w:rsid w:val="00AA0C68"/>
    <w:rsid w:val="00AC7704"/>
    <w:rsid w:val="00AD36ED"/>
    <w:rsid w:val="00AF64F5"/>
    <w:rsid w:val="00B0419F"/>
    <w:rsid w:val="00B36985"/>
    <w:rsid w:val="00B424AF"/>
    <w:rsid w:val="00B45B96"/>
    <w:rsid w:val="00B46B49"/>
    <w:rsid w:val="00B573AB"/>
    <w:rsid w:val="00B679A5"/>
    <w:rsid w:val="00B84137"/>
    <w:rsid w:val="00B843DD"/>
    <w:rsid w:val="00BA31B3"/>
    <w:rsid w:val="00BA5178"/>
    <w:rsid w:val="00BD5C2C"/>
    <w:rsid w:val="00BE643B"/>
    <w:rsid w:val="00BE6B30"/>
    <w:rsid w:val="00BF212C"/>
    <w:rsid w:val="00C00C96"/>
    <w:rsid w:val="00C04FCE"/>
    <w:rsid w:val="00C06129"/>
    <w:rsid w:val="00C13D95"/>
    <w:rsid w:val="00C25820"/>
    <w:rsid w:val="00C25B1E"/>
    <w:rsid w:val="00C2714C"/>
    <w:rsid w:val="00C2753F"/>
    <w:rsid w:val="00C33EA8"/>
    <w:rsid w:val="00C3629B"/>
    <w:rsid w:val="00C428F4"/>
    <w:rsid w:val="00C44F40"/>
    <w:rsid w:val="00C53655"/>
    <w:rsid w:val="00C87C18"/>
    <w:rsid w:val="00CA3F35"/>
    <w:rsid w:val="00CB6E24"/>
    <w:rsid w:val="00CE4588"/>
    <w:rsid w:val="00CE5CBB"/>
    <w:rsid w:val="00CE72A8"/>
    <w:rsid w:val="00CF098C"/>
    <w:rsid w:val="00CF24A3"/>
    <w:rsid w:val="00CF6D43"/>
    <w:rsid w:val="00D03DEA"/>
    <w:rsid w:val="00D13554"/>
    <w:rsid w:val="00D17336"/>
    <w:rsid w:val="00D22430"/>
    <w:rsid w:val="00D233DA"/>
    <w:rsid w:val="00D34629"/>
    <w:rsid w:val="00D414F4"/>
    <w:rsid w:val="00D467A5"/>
    <w:rsid w:val="00D4727B"/>
    <w:rsid w:val="00D628E5"/>
    <w:rsid w:val="00D73F60"/>
    <w:rsid w:val="00D869A3"/>
    <w:rsid w:val="00D86A0E"/>
    <w:rsid w:val="00D86EFD"/>
    <w:rsid w:val="00D93675"/>
    <w:rsid w:val="00D96250"/>
    <w:rsid w:val="00DB0B14"/>
    <w:rsid w:val="00DF05C5"/>
    <w:rsid w:val="00DF0E7A"/>
    <w:rsid w:val="00DF1344"/>
    <w:rsid w:val="00DF1F09"/>
    <w:rsid w:val="00E105E9"/>
    <w:rsid w:val="00E22634"/>
    <w:rsid w:val="00E25CF4"/>
    <w:rsid w:val="00E266F6"/>
    <w:rsid w:val="00E374D4"/>
    <w:rsid w:val="00E55FE9"/>
    <w:rsid w:val="00E75BED"/>
    <w:rsid w:val="00E861AE"/>
    <w:rsid w:val="00EB1250"/>
    <w:rsid w:val="00EB573D"/>
    <w:rsid w:val="00ED40A0"/>
    <w:rsid w:val="00EE4445"/>
    <w:rsid w:val="00EF7B3E"/>
    <w:rsid w:val="00F010B5"/>
    <w:rsid w:val="00F064C9"/>
    <w:rsid w:val="00F35411"/>
    <w:rsid w:val="00F520B3"/>
    <w:rsid w:val="00F5322A"/>
    <w:rsid w:val="00F540F7"/>
    <w:rsid w:val="00F66DF5"/>
    <w:rsid w:val="00F73CB7"/>
    <w:rsid w:val="00F83926"/>
    <w:rsid w:val="00F90DEF"/>
    <w:rsid w:val="00F941DA"/>
    <w:rsid w:val="00F943D1"/>
    <w:rsid w:val="00FC2C51"/>
    <w:rsid w:val="00FD08B8"/>
    <w:rsid w:val="00FD17F1"/>
    <w:rsid w:val="00FD38A4"/>
    <w:rsid w:val="00FD7746"/>
    <w:rsid w:val="00FE54AD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AD7"/>
    <w:rPr>
      <w:color w:val="0000FF"/>
      <w:u w:val="single"/>
    </w:rPr>
  </w:style>
  <w:style w:type="table" w:styleId="a4">
    <w:name w:val="Table Grid"/>
    <w:basedOn w:val="a1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420DA2"/>
  </w:style>
  <w:style w:type="paragraph" w:styleId="a8">
    <w:name w:val="header"/>
    <w:basedOn w:val="a"/>
    <w:rsid w:val="00420DA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1402B"/>
    <w:pPr>
      <w:ind w:left="240" w:hangingChars="100" w:hanging="240"/>
    </w:pPr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70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9553BC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B573AB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4701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AD7"/>
    <w:rPr>
      <w:color w:val="0000FF"/>
      <w:u w:val="single"/>
    </w:rPr>
  </w:style>
  <w:style w:type="table" w:styleId="a4">
    <w:name w:val="Table Grid"/>
    <w:basedOn w:val="a1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420DA2"/>
  </w:style>
  <w:style w:type="paragraph" w:styleId="a8">
    <w:name w:val="header"/>
    <w:basedOn w:val="a"/>
    <w:rsid w:val="00420DA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1402B"/>
    <w:pPr>
      <w:ind w:left="240" w:hangingChars="100" w:hanging="240"/>
    </w:pPr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70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9553BC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B573AB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470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3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10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1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9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2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5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2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9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351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4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13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2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0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07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36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9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0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76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5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3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3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2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7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6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8A1B-C209-48A6-AB31-06D17403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2-24T02:42:00Z</dcterms:created>
  <dcterms:modified xsi:type="dcterms:W3CDTF">2019-11-05T08:31:00Z</dcterms:modified>
</cp:coreProperties>
</file>